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A4" w:rsidRDefault="00DB2FCA" w:rsidP="00633F4C">
      <w:pPr>
        <w:rPr>
          <w:lang w:bidi="pa-IN"/>
        </w:rPr>
      </w:pPr>
      <w:r>
        <w:rPr>
          <w:lang w:bidi="pa-IN"/>
        </w:rPr>
        <w:t xml:space="preserve"> </w:t>
      </w:r>
    </w:p>
    <w:p w:rsidR="00EE6AEF" w:rsidRPr="00B166DB" w:rsidRDefault="00EE6AE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713"/>
        <w:gridCol w:w="1350"/>
        <w:gridCol w:w="1545"/>
        <w:gridCol w:w="1875"/>
      </w:tblGrid>
      <w:tr w:rsidR="00A4622A" w:rsidRPr="005C3F41" w:rsidTr="00A4622A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4622A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C84E7B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,K-2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5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4180B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5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4622A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C84E7B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0F67A6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F67A6" w:rsidRPr="005F666B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H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0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0F67A6" w:rsidRPr="0028432F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-G.K-6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3383F" w:rsidRPr="0083383F" w:rsidRDefault="0083383F" w:rsidP="00A4622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3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3C69E0" w:rsidTr="00A4622A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C84E7B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0776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B23A31" w:rsidRPr="00CF018A" w:rsidRDefault="002C547C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B23A31" w:rsidRPr="00CF018A" w:rsidRDefault="009C1E92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4872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6E3BD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4872F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2.00-3.30</w:t>
            </w:r>
          </w:p>
          <w:p w:rsidR="00924BD1" w:rsidRPr="00654168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4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2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ED728F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E729B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9BB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</w:t>
            </w:r>
            <w:r w:rsidR="00962F7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.</w:t>
            </w:r>
            <w:r w:rsidR="00E729B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E729BB" w:rsidRPr="00CF018A" w:rsidRDefault="00E729BB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A4622A"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2C54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</w:t>
            </w:r>
            <w:r w:rsidR="00E6368A">
              <w:rPr>
                <w:rFonts w:cstheme="minorHAnsi"/>
                <w:b/>
                <w:bCs/>
                <w:color w:val="002060"/>
              </w:rPr>
              <w:t>EASONING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</w:rPr>
              <w:t>-3.30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0F75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E6368A" w:rsidRPr="004E669C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720F75" w:rsidRPr="00CF018A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5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720F75" w:rsidRP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8D69B4" w:rsidTr="00A4622A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</w:t>
            </w:r>
            <w:r w:rsidR="00CE7D5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ED728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AF205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ED728F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,K-66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ED728F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3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ED728F" w:rsidRPr="00AD202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4622A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C84E7B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3</w:t>
            </w:r>
            <w:r w:rsidR="00C45E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C45EF0" w:rsidRPr="00ED728F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9877FF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0</w:t>
            </w:r>
            <w:r w:rsidR="00407C3C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</w:t>
            </w:r>
            <w:r w:rsidR="005217FD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-12.00</w:t>
            </w:r>
          </w:p>
          <w:p w:rsidR="00407C3C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K-19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407C3C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PUNJABI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CE7D5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4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E8" w:rsidRDefault="00F542E8" w:rsidP="00604D11">
      <w:pPr>
        <w:spacing w:after="0" w:line="240" w:lineRule="auto"/>
      </w:pPr>
      <w:r>
        <w:separator/>
      </w:r>
    </w:p>
  </w:endnote>
  <w:endnote w:type="continuationSeparator" w:id="1">
    <w:p w:rsidR="00F542E8" w:rsidRDefault="00F542E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E8" w:rsidRDefault="00F542E8" w:rsidP="00604D11">
      <w:pPr>
        <w:spacing w:after="0" w:line="240" w:lineRule="auto"/>
      </w:pPr>
      <w:r>
        <w:separator/>
      </w:r>
    </w:p>
  </w:footnote>
  <w:footnote w:type="continuationSeparator" w:id="1">
    <w:p w:rsidR="00F542E8" w:rsidRDefault="00F542E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4E7B">
      <w:rPr>
        <w:b/>
        <w:color w:val="000000" w:themeColor="text1"/>
        <w:sz w:val="44"/>
        <w:szCs w:val="44"/>
        <w:lang w:bidi="pa-IN"/>
      </w:rPr>
      <w:t>21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84E7B">
      <w:rPr>
        <w:b/>
        <w:color w:val="000000" w:themeColor="text1"/>
        <w:sz w:val="44"/>
        <w:szCs w:val="44"/>
        <w:lang w:bidi="pa-IN"/>
      </w:rPr>
      <w:t xml:space="preserve">26 </w:t>
    </w:r>
    <w:r w:rsidR="00997C0B">
      <w:rPr>
        <w:b/>
        <w:color w:val="000000" w:themeColor="text1"/>
        <w:sz w:val="44"/>
        <w:szCs w:val="44"/>
        <w:lang w:bidi="pa-IN"/>
      </w:rPr>
      <w:t>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999</cp:revision>
  <cp:lastPrinted>2023-11-13T04:24:00Z</cp:lastPrinted>
  <dcterms:created xsi:type="dcterms:W3CDTF">2024-08-03T03:58:00Z</dcterms:created>
  <dcterms:modified xsi:type="dcterms:W3CDTF">2025-04-20T15:25:00Z</dcterms:modified>
</cp:coreProperties>
</file>